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5" w:rsidRPr="00F8217D" w:rsidRDefault="00C83288" w:rsidP="00221C6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新細明體" w:hAnsi="新細明體" w:hint="eastAsia"/>
          <w:noProof/>
        </w:rPr>
        <w:t xml:space="preserve"> </w:t>
      </w:r>
      <w:r w:rsidR="002E6529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836160" cy="6840220"/>
            <wp:effectExtent l="19050" t="0" r="2540" b="0"/>
            <wp:docPr id="2" name="圖片 1" descr="堅落地_Post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堅落地_Poster_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BE" w:rsidRPr="00F8217D">
        <w:rPr>
          <w:rFonts w:ascii="微軟正黑體" w:eastAsia="微軟正黑體" w:hAnsi="微軟正黑體" w:hint="eastAsia"/>
          <w:sz w:val="20"/>
          <w:szCs w:val="20"/>
        </w:rPr>
        <w:lastRenderedPageBreak/>
        <w:t>香港</w:t>
      </w:r>
      <w:r w:rsidR="004C59BE" w:rsidRPr="00F8217D">
        <w:rPr>
          <w:rFonts w:ascii="微軟正黑體" w:eastAsia="微軟正黑體" w:hAnsi="微軟正黑體"/>
          <w:sz w:val="20"/>
          <w:szCs w:val="20"/>
        </w:rPr>
        <w:t>浸</w:t>
      </w:r>
      <w:r w:rsidR="004C59BE" w:rsidRPr="00F8217D">
        <w:rPr>
          <w:rFonts w:ascii="微軟正黑體" w:eastAsia="微軟正黑體" w:hAnsi="微軟正黑體" w:hint="eastAsia"/>
          <w:sz w:val="20"/>
          <w:szCs w:val="20"/>
        </w:rPr>
        <w:t>信會</w:t>
      </w:r>
      <w:r w:rsidR="004C59BE" w:rsidRPr="00F8217D">
        <w:rPr>
          <w:rFonts w:ascii="微軟正黑體" w:eastAsia="微軟正黑體" w:hAnsi="微軟正黑體"/>
          <w:sz w:val="20"/>
          <w:szCs w:val="20"/>
        </w:rPr>
        <w:t>聯會</w:t>
      </w:r>
      <w:r w:rsidR="0067206C" w:rsidRPr="00F8217D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3342F1" w:rsidRPr="003342F1">
        <w:rPr>
          <w:rFonts w:ascii="微軟正黑體" w:eastAsia="微軟正黑體" w:hAnsi="微軟正黑體" w:hint="eastAsia"/>
          <w:sz w:val="20"/>
          <w:szCs w:val="20"/>
        </w:rPr>
        <w:t>青年事工拓展委員會</w:t>
      </w:r>
      <w:r w:rsidR="004C59BE" w:rsidRPr="00F8217D">
        <w:rPr>
          <w:rFonts w:ascii="微軟正黑體" w:eastAsia="微軟正黑體" w:hAnsi="微軟正黑體" w:hint="eastAsia"/>
          <w:sz w:val="20"/>
          <w:szCs w:val="20"/>
        </w:rPr>
        <w:t xml:space="preserve">  </w:t>
      </w:r>
    </w:p>
    <w:p w:rsidR="003342F1" w:rsidRPr="000A1E29" w:rsidRDefault="003342F1" w:rsidP="00592DF4">
      <w:pPr>
        <w:snapToGrid w:val="0"/>
        <w:spacing w:beforeLines="5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A1E29">
        <w:rPr>
          <w:rFonts w:ascii="微軟正黑體" w:eastAsia="微軟正黑體" w:hAnsi="微軟正黑體" w:hint="eastAsia"/>
          <w:b/>
          <w:sz w:val="28"/>
          <w:szCs w:val="28"/>
        </w:rPr>
        <w:t>「堅．落地」青年事工拓展分享會</w:t>
      </w:r>
    </w:p>
    <w:p w:rsidR="00F7563C" w:rsidRDefault="004C59BE" w:rsidP="000A1E29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  <w:r w:rsidRPr="00F8217D">
        <w:rPr>
          <w:rFonts w:ascii="微軟正黑體" w:eastAsia="微軟正黑體" w:hAnsi="微軟正黑體" w:hint="eastAsia"/>
          <w:sz w:val="20"/>
          <w:szCs w:val="20"/>
        </w:rPr>
        <w:t>報名表</w:t>
      </w:r>
    </w:p>
    <w:p w:rsidR="000A1E29" w:rsidRDefault="00592DF4" w:rsidP="00125B9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592DF4">
        <w:rPr>
          <w:rFonts w:ascii="微軟正黑體" w:eastAsia="微軟正黑體" w:hAnsi="微軟正黑體" w:hint="eastAsia"/>
          <w:sz w:val="20"/>
          <w:szCs w:val="20"/>
        </w:rPr>
        <w:t>來自不同堂會的同工，分享拓展青年事工之過程、經歷及體會。藉同工個案的分享，可讓參加者了解人數增長背後有更重要的意義－青年靈命成長，學會服侍他人，經歷神的恩典。通過此平台，讓關心青年事工的教牧同工及弟兄姊妹可以彼此交流學習。</w:t>
      </w:r>
    </w:p>
    <w:p w:rsidR="000A1E29" w:rsidRDefault="000A1E29" w:rsidP="000A1E29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p w:rsidR="004C59BE" w:rsidRPr="001B0E29" w:rsidRDefault="003342F1" w:rsidP="000A1E29">
      <w:pPr>
        <w:snapToGrid w:val="0"/>
        <w:ind w:leftChars="60" w:left="283" w:hangingChars="58" w:hanging="139"/>
        <w:rPr>
          <w:rFonts w:ascii="微軟正黑體" w:eastAsia="微軟正黑體" w:hAnsi="微軟正黑體"/>
        </w:rPr>
      </w:pPr>
      <w:r w:rsidRPr="001B0E29">
        <w:rPr>
          <w:rFonts w:ascii="微軟正黑體" w:eastAsia="微軟正黑體" w:hAnsi="微軟正黑體" w:hint="eastAsia"/>
        </w:rPr>
        <w:t xml:space="preserve">日期／時間：2016年12月8日(四)　</w:t>
      </w:r>
      <w:r w:rsidR="004313A2">
        <w:rPr>
          <w:rFonts w:ascii="微軟正黑體" w:eastAsia="微軟正黑體" w:hAnsi="微軟正黑體" w:hint="eastAsia"/>
        </w:rPr>
        <w:t>晚上</w:t>
      </w:r>
      <w:r w:rsidRPr="001B0E29">
        <w:rPr>
          <w:rFonts w:ascii="微軟正黑體" w:eastAsia="微軟正黑體" w:hAnsi="微軟正黑體" w:hint="eastAsia"/>
        </w:rPr>
        <w:t>7時30分</w:t>
      </w:r>
    </w:p>
    <w:p w:rsidR="00C72DB9" w:rsidRPr="001B0E29" w:rsidRDefault="00C72DB9" w:rsidP="000A1E29">
      <w:pPr>
        <w:snapToGrid w:val="0"/>
        <w:ind w:leftChars="60" w:left="283" w:hangingChars="58" w:hanging="139"/>
        <w:rPr>
          <w:rFonts w:ascii="微軟正黑體" w:eastAsia="微軟正黑體" w:hAnsi="微軟正黑體"/>
        </w:rPr>
      </w:pPr>
      <w:r w:rsidRPr="001B0E29">
        <w:rPr>
          <w:rFonts w:ascii="微軟正黑體" w:eastAsia="微軟正黑體" w:hAnsi="微軟正黑體" w:hint="eastAsia"/>
        </w:rPr>
        <w:t>地點：</w:t>
      </w:r>
      <w:r w:rsidR="003342F1" w:rsidRPr="001B0E29">
        <w:rPr>
          <w:rFonts w:ascii="微軟正黑體" w:eastAsia="微軟正黑體" w:hAnsi="微軟正黑體" w:hint="eastAsia"/>
        </w:rPr>
        <w:t>香港浸信會聯會辦事處  (旺角山東街47-51號中僑商業大廈8樓)</w:t>
      </w:r>
    </w:p>
    <w:tbl>
      <w:tblPr>
        <w:tblW w:w="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76"/>
        <w:gridCol w:w="1843"/>
        <w:gridCol w:w="2646"/>
      </w:tblGrid>
      <w:tr w:rsidR="00952F5A" w:rsidRPr="00F8217D" w:rsidTr="00D73A01">
        <w:tc>
          <w:tcPr>
            <w:tcW w:w="2268" w:type="dxa"/>
          </w:tcPr>
          <w:p w:rsidR="00952F5A" w:rsidRPr="00B96D9D" w:rsidRDefault="00952F5A" w:rsidP="00952F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中文姓名</w:t>
            </w:r>
          </w:p>
        </w:tc>
        <w:tc>
          <w:tcPr>
            <w:tcW w:w="1276" w:type="dxa"/>
          </w:tcPr>
          <w:p w:rsidR="00952F5A" w:rsidRPr="00B96D9D" w:rsidRDefault="00952F5A" w:rsidP="00952F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稱謂</w:t>
            </w:r>
          </w:p>
        </w:tc>
        <w:tc>
          <w:tcPr>
            <w:tcW w:w="1843" w:type="dxa"/>
          </w:tcPr>
          <w:p w:rsidR="00952F5A" w:rsidRPr="00B96D9D" w:rsidRDefault="00952F5A" w:rsidP="00952F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2646" w:type="dxa"/>
          </w:tcPr>
          <w:p w:rsidR="00952F5A" w:rsidRPr="00B96D9D" w:rsidRDefault="00952F5A" w:rsidP="00952F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電郵</w:t>
            </w:r>
          </w:p>
        </w:tc>
      </w:tr>
      <w:tr w:rsidR="00952F5A" w:rsidRPr="00F8217D" w:rsidTr="00D73A01">
        <w:tc>
          <w:tcPr>
            <w:tcW w:w="2268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2F5A" w:rsidRPr="00F8217D" w:rsidTr="00D73A01">
        <w:tc>
          <w:tcPr>
            <w:tcW w:w="2268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2F5A" w:rsidRPr="00F8217D" w:rsidTr="00D73A01">
        <w:tc>
          <w:tcPr>
            <w:tcW w:w="2268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2F5A" w:rsidRPr="00F8217D" w:rsidTr="00D73A01">
        <w:tc>
          <w:tcPr>
            <w:tcW w:w="2268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2F5A" w:rsidRPr="00F8217D" w:rsidTr="00D73A01">
        <w:tc>
          <w:tcPr>
            <w:tcW w:w="2268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6D9D">
              <w:rPr>
                <w:rFonts w:ascii="微軟正黑體" w:eastAsia="微軟正黑體" w:hAnsi="微軟正黑體" w:hint="eastAsia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2F5A" w:rsidRPr="00B96D9D" w:rsidRDefault="00952F5A" w:rsidP="00952F5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2F5A" w:rsidRPr="001B0E29" w:rsidTr="00D73A01">
        <w:trPr>
          <w:gridAfter w:val="1"/>
          <w:wAfter w:w="2646" w:type="dxa"/>
        </w:trPr>
        <w:tc>
          <w:tcPr>
            <w:tcW w:w="5387" w:type="dxa"/>
            <w:gridSpan w:val="3"/>
            <w:tcBorders>
              <w:left w:val="nil"/>
              <w:bottom w:val="nil"/>
              <w:right w:val="nil"/>
            </w:tcBorders>
          </w:tcPr>
          <w:p w:rsidR="00952F5A" w:rsidRPr="001B0E29" w:rsidRDefault="00952F5A" w:rsidP="00E2498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0E29">
              <w:rPr>
                <w:rFonts w:ascii="微軟正黑體" w:eastAsia="微軟正黑體" w:hAnsi="微軟正黑體" w:hint="eastAsia"/>
                <w:sz w:val="20"/>
                <w:szCs w:val="20"/>
              </w:rPr>
              <w:t>(如上述表格不敷應用，請自行影印填寫)</w:t>
            </w:r>
          </w:p>
        </w:tc>
      </w:tr>
    </w:tbl>
    <w:p w:rsidR="00E130D1" w:rsidRPr="00F8217D" w:rsidRDefault="008674B0" w:rsidP="00952F5A">
      <w:pPr>
        <w:tabs>
          <w:tab w:val="left" w:pos="0"/>
        </w:tabs>
        <w:rPr>
          <w:rFonts w:ascii="微軟正黑體" w:eastAsia="微軟正黑體" w:hAnsi="微軟正黑體"/>
        </w:rPr>
      </w:pPr>
      <w:r w:rsidRPr="00F8217D">
        <w:rPr>
          <w:rFonts w:ascii="微軟正黑體" w:eastAsia="微軟正黑體" w:hAnsi="微軟正黑體" w:hint="eastAsia"/>
        </w:rPr>
        <w:t>所屬教會</w:t>
      </w:r>
      <w:r w:rsidRPr="00F8217D">
        <w:rPr>
          <w:rFonts w:ascii="微軟正黑體" w:eastAsia="微軟正黑體" w:hAnsi="微軟正黑體" w:hint="eastAsia"/>
          <w:sz w:val="20"/>
        </w:rPr>
        <w:t>：</w:t>
      </w:r>
      <w:r w:rsidRPr="00F8217D">
        <w:rPr>
          <w:rFonts w:ascii="微軟正黑體" w:eastAsia="微軟正黑體" w:hAnsi="微軟正黑體" w:hint="eastAsia"/>
        </w:rPr>
        <w:t>_</w:t>
      </w:r>
      <w:r w:rsidR="004C59BE" w:rsidRPr="00F8217D">
        <w:rPr>
          <w:rFonts w:ascii="微軟正黑體" w:eastAsia="微軟正黑體" w:hAnsi="微軟正黑體" w:hint="eastAsia"/>
        </w:rPr>
        <w:t>________________________</w:t>
      </w:r>
      <w:r w:rsidR="00952F5A">
        <w:rPr>
          <w:rFonts w:ascii="微軟正黑體" w:eastAsia="微軟正黑體" w:hAnsi="微軟正黑體" w:hint="eastAsia"/>
        </w:rPr>
        <w:t>_____</w:t>
      </w:r>
      <w:r w:rsidR="004C59BE" w:rsidRPr="00F8217D">
        <w:rPr>
          <w:rFonts w:ascii="微軟正黑體" w:eastAsia="微軟正黑體" w:hAnsi="微軟正黑體" w:hint="eastAsia"/>
        </w:rPr>
        <w:t>__</w:t>
      </w:r>
      <w:r w:rsidR="00952F5A">
        <w:rPr>
          <w:rFonts w:ascii="微軟正黑體" w:eastAsia="微軟正黑體" w:hAnsi="微軟正黑體" w:hint="eastAsia"/>
        </w:rPr>
        <w:t xml:space="preserve">　</w:t>
      </w:r>
      <w:r w:rsidR="00152351" w:rsidRPr="00F8217D">
        <w:rPr>
          <w:rFonts w:ascii="微軟正黑體" w:eastAsia="微軟正黑體" w:hAnsi="微軟正黑體" w:hint="eastAsia"/>
        </w:rPr>
        <w:t>交表日期：____</w:t>
      </w:r>
      <w:r w:rsidR="00F8217D">
        <w:rPr>
          <w:rFonts w:ascii="微軟正黑體" w:eastAsia="微軟正黑體" w:hAnsi="微軟正黑體" w:hint="eastAsia"/>
        </w:rPr>
        <w:t>__</w:t>
      </w:r>
      <w:r w:rsidR="00152351" w:rsidRPr="00F8217D">
        <w:rPr>
          <w:rFonts w:ascii="微軟正黑體" w:eastAsia="微軟正黑體" w:hAnsi="微軟正黑體" w:hint="eastAsia"/>
        </w:rPr>
        <w:t>___________</w:t>
      </w:r>
    </w:p>
    <w:p w:rsidR="004C59BE" w:rsidRPr="001B0E29" w:rsidRDefault="004C59BE" w:rsidP="000A1E29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1B0E29">
        <w:rPr>
          <w:rFonts w:ascii="微軟正黑體" w:eastAsia="微軟正黑體" w:hAnsi="微軟正黑體" w:hint="eastAsia"/>
          <w:sz w:val="20"/>
          <w:szCs w:val="20"/>
        </w:rPr>
        <w:t>查詢請電：</w:t>
      </w:r>
      <w:r w:rsidR="0052684A" w:rsidRPr="001B0E29">
        <w:rPr>
          <w:rFonts w:ascii="微軟正黑體" w:eastAsia="微軟正黑體" w:hAnsi="微軟正黑體" w:hint="eastAsia"/>
          <w:sz w:val="20"/>
          <w:szCs w:val="20"/>
        </w:rPr>
        <w:t>2715 6527</w:t>
      </w:r>
      <w:r w:rsidR="00634D2E" w:rsidRPr="001B0E2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952F5A" w:rsidRPr="001B0E29">
        <w:rPr>
          <w:rFonts w:ascii="微軟正黑體" w:eastAsia="微軟正黑體" w:hAnsi="微軟正黑體" w:hint="eastAsia"/>
          <w:sz w:val="20"/>
          <w:szCs w:val="20"/>
        </w:rPr>
        <w:t>Katie</w:t>
      </w:r>
    </w:p>
    <w:p w:rsidR="001B0E29" w:rsidRPr="001B0E29" w:rsidRDefault="001B0E29" w:rsidP="000A1E29">
      <w:pPr>
        <w:pStyle w:val="Default"/>
        <w:snapToGrid w:val="0"/>
        <w:rPr>
          <w:rFonts w:hAnsi="微軟正黑體" w:cs="Times New Roman"/>
          <w:color w:val="auto"/>
          <w:kern w:val="2"/>
          <w:sz w:val="20"/>
          <w:szCs w:val="20"/>
        </w:rPr>
      </w:pPr>
      <w:r w:rsidRPr="001B0E29">
        <w:rPr>
          <w:rFonts w:hAnsi="微軟正黑體" w:cs="Times New Roman" w:hint="eastAsia"/>
          <w:color w:val="auto"/>
          <w:kern w:val="2"/>
          <w:sz w:val="20"/>
          <w:szCs w:val="20"/>
        </w:rPr>
        <w:t xml:space="preserve">費用：全免 </w:t>
      </w:r>
      <w:r w:rsidRPr="001B0E29">
        <w:rPr>
          <w:rFonts w:hAnsi="微軟正黑體" w:cs="Times New Roman" w:hint="eastAsia"/>
          <w:b/>
          <w:color w:val="auto"/>
          <w:kern w:val="2"/>
          <w:sz w:val="20"/>
          <w:szCs w:val="20"/>
        </w:rPr>
        <w:t>(*浸信會肢體優先</w:t>
      </w:r>
      <w:r w:rsidRPr="001B0E29">
        <w:rPr>
          <w:rFonts w:hAnsi="微軟正黑體" w:cs="Times New Roman"/>
          <w:b/>
          <w:color w:val="auto"/>
          <w:kern w:val="2"/>
          <w:sz w:val="20"/>
          <w:szCs w:val="20"/>
        </w:rPr>
        <w:t xml:space="preserve"> </w:t>
      </w:r>
      <w:r w:rsidRPr="001B0E29">
        <w:rPr>
          <w:rFonts w:hAnsi="微軟正黑體" w:cs="Times New Roman" w:hint="eastAsia"/>
          <w:b/>
          <w:color w:val="auto"/>
          <w:kern w:val="2"/>
          <w:sz w:val="20"/>
          <w:szCs w:val="20"/>
        </w:rPr>
        <w:t>)</w:t>
      </w:r>
    </w:p>
    <w:p w:rsidR="001B0E29" w:rsidRPr="001B0E29" w:rsidRDefault="001B0E29" w:rsidP="000A1E29">
      <w:pPr>
        <w:pStyle w:val="Default"/>
        <w:snapToGrid w:val="0"/>
        <w:rPr>
          <w:rFonts w:hAnsi="微軟正黑體" w:cs="Times New Roman"/>
          <w:color w:val="auto"/>
          <w:kern w:val="2"/>
          <w:sz w:val="20"/>
          <w:szCs w:val="20"/>
        </w:rPr>
      </w:pPr>
      <w:r w:rsidRPr="001B0E29">
        <w:rPr>
          <w:rFonts w:hAnsi="微軟正黑體" w:cs="Times New Roman" w:hint="eastAsia"/>
          <w:color w:val="auto"/>
          <w:kern w:val="2"/>
          <w:sz w:val="20"/>
          <w:szCs w:val="20"/>
        </w:rPr>
        <w:t xml:space="preserve">報名：填妥報名表傳真至 </w:t>
      </w:r>
      <w:r w:rsidRPr="001B0E29">
        <w:rPr>
          <w:rFonts w:hAnsi="微軟正黑體" w:cs="Times New Roman"/>
          <w:color w:val="auto"/>
          <w:kern w:val="2"/>
          <w:sz w:val="20"/>
          <w:szCs w:val="20"/>
        </w:rPr>
        <w:t xml:space="preserve">2761 3087 </w:t>
      </w:r>
      <w:r w:rsidRPr="001B0E29">
        <w:rPr>
          <w:rFonts w:hAnsi="微軟正黑體" w:cs="Times New Roman" w:hint="eastAsia"/>
          <w:color w:val="auto"/>
          <w:kern w:val="2"/>
          <w:sz w:val="20"/>
          <w:szCs w:val="20"/>
        </w:rPr>
        <w:t>或</w:t>
      </w:r>
      <w:r w:rsidRPr="001B0E29">
        <w:rPr>
          <w:rFonts w:hAnsi="微軟正黑體" w:cs="Times New Roman"/>
          <w:color w:val="auto"/>
          <w:kern w:val="2"/>
          <w:sz w:val="20"/>
          <w:szCs w:val="20"/>
        </w:rPr>
        <w:t xml:space="preserve"> </w:t>
      </w:r>
      <w:r w:rsidRPr="001B0E29">
        <w:rPr>
          <w:rFonts w:hAnsi="微軟正黑體" w:cs="Times New Roman" w:hint="eastAsia"/>
          <w:color w:val="auto"/>
          <w:kern w:val="2"/>
          <w:sz w:val="20"/>
          <w:szCs w:val="20"/>
        </w:rPr>
        <w:t>電郵 至 katie</w:t>
      </w:r>
      <w:r w:rsidRPr="001B0E29">
        <w:rPr>
          <w:rFonts w:hAnsi="微軟正黑體" w:cs="Times New Roman"/>
          <w:color w:val="auto"/>
          <w:kern w:val="2"/>
          <w:sz w:val="20"/>
          <w:szCs w:val="20"/>
        </w:rPr>
        <w:t>@hkbaptist.org.h</w:t>
      </w:r>
      <w:r w:rsidRPr="001B0E29">
        <w:rPr>
          <w:rFonts w:hAnsi="微軟正黑體" w:cs="Times New Roman" w:hint="eastAsia"/>
          <w:color w:val="auto"/>
          <w:kern w:val="2"/>
          <w:sz w:val="20"/>
          <w:szCs w:val="20"/>
        </w:rPr>
        <w:t>k</w:t>
      </w:r>
    </w:p>
    <w:p w:rsidR="001B0E29" w:rsidRPr="001B0E29" w:rsidRDefault="001B0E29" w:rsidP="000A1E29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1B0E29" w:rsidRDefault="001B0E29" w:rsidP="000A1E29">
      <w:pPr>
        <w:widowControl/>
        <w:snapToGrid w:val="0"/>
        <w:rPr>
          <w:rFonts w:ascii="微軟正黑體" w:eastAsia="微軟正黑體" w:hAnsi="微軟正黑體"/>
          <w:sz w:val="20"/>
          <w:szCs w:val="20"/>
        </w:rPr>
      </w:pPr>
      <w:r w:rsidRPr="001B0E29">
        <w:rPr>
          <w:rFonts w:ascii="微軟正黑體" w:eastAsia="微軟正黑體" w:hAnsi="微軟正黑體" w:hint="eastAsia"/>
          <w:sz w:val="20"/>
          <w:szCs w:val="20"/>
        </w:rPr>
        <w:t>分享會內容不代表本聯會立場</w:t>
      </w:r>
    </w:p>
    <w:p w:rsidR="00D045A3" w:rsidRDefault="00D045A3" w:rsidP="000A1E29">
      <w:pPr>
        <w:widowControl/>
        <w:snapToGrid w:val="0"/>
        <w:rPr>
          <w:rFonts w:ascii="微軟正黑體" w:eastAsia="微軟正黑體" w:hAnsi="微軟正黑體"/>
          <w:sz w:val="20"/>
          <w:szCs w:val="20"/>
        </w:rPr>
      </w:pPr>
    </w:p>
    <w:p w:rsidR="001B0E29" w:rsidRPr="000A1E29" w:rsidRDefault="001B0E29" w:rsidP="000A1E29">
      <w:pPr>
        <w:widowControl/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  <w:r w:rsidRPr="000A1E29">
        <w:rPr>
          <w:rFonts w:ascii="微軟正黑體" w:eastAsia="微軟正黑體" w:hAnsi="微軟正黑體" w:hint="eastAsia"/>
          <w:sz w:val="16"/>
          <w:szCs w:val="16"/>
        </w:rPr>
        <w:t>上述資料，將用作傳遞本聯會資訊，如不</w:t>
      </w:r>
      <w:r w:rsidR="00D73A01" w:rsidRPr="000A1E29">
        <w:rPr>
          <w:rFonts w:ascii="微軟正黑體" w:eastAsia="微軟正黑體" w:hAnsi="微軟正黑體" w:hint="eastAsia"/>
          <w:sz w:val="16"/>
          <w:szCs w:val="16"/>
        </w:rPr>
        <w:t>欲</w:t>
      </w:r>
      <w:r w:rsidRPr="000A1E29">
        <w:rPr>
          <w:rFonts w:ascii="微軟正黑體" w:eastAsia="微軟正黑體" w:hAnsi="微軟正黑體" w:hint="eastAsia"/>
          <w:sz w:val="16"/>
          <w:szCs w:val="16"/>
        </w:rPr>
        <w:t>收取有關活動資料及消息，請與本聯會聯絡。分享會</w:t>
      </w:r>
      <w:r w:rsidRPr="000A1E29">
        <w:rPr>
          <w:rFonts w:ascii="微軟正黑體" w:eastAsia="微軟正黑體" w:hAnsi="微軟正黑體"/>
          <w:sz w:val="16"/>
          <w:szCs w:val="16"/>
        </w:rPr>
        <w:t>期間的任何相片之版權將由本聯會擁有，本聯會保留修改及公開發表作宣傳活動等用途之權利，而無須事先獲得參加者同意，亦不會繳付任何費用予參加者。</w:t>
      </w:r>
    </w:p>
    <w:sectPr w:rsidR="001B0E29" w:rsidRPr="000A1E29" w:rsidSect="0052684A">
      <w:pgSz w:w="16838" w:h="11906" w:orient="landscape" w:code="9"/>
      <w:pgMar w:top="567" w:right="567" w:bottom="567" w:left="567" w:header="851" w:footer="992" w:gutter="0"/>
      <w:cols w:num="2" w:space="14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6B" w:rsidRDefault="0076296B" w:rsidP="00221C68">
      <w:r>
        <w:separator/>
      </w:r>
    </w:p>
  </w:endnote>
  <w:endnote w:type="continuationSeparator" w:id="0">
    <w:p w:rsidR="0076296B" w:rsidRDefault="0076296B" w:rsidP="0022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6B" w:rsidRDefault="0076296B" w:rsidP="00221C68">
      <w:r>
        <w:separator/>
      </w:r>
    </w:p>
  </w:footnote>
  <w:footnote w:type="continuationSeparator" w:id="0">
    <w:p w:rsidR="0076296B" w:rsidRDefault="0076296B" w:rsidP="00221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6F80"/>
    <w:multiLevelType w:val="hybridMultilevel"/>
    <w:tmpl w:val="B2329A0A"/>
    <w:lvl w:ilvl="0" w:tplc="C4B02534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1C279BA"/>
    <w:multiLevelType w:val="hybridMultilevel"/>
    <w:tmpl w:val="1B84F074"/>
    <w:lvl w:ilvl="0" w:tplc="75F24B8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062FF3"/>
    <w:multiLevelType w:val="hybridMultilevel"/>
    <w:tmpl w:val="750E18AC"/>
    <w:lvl w:ilvl="0" w:tplc="975667F4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9BE"/>
    <w:rsid w:val="00006C87"/>
    <w:rsid w:val="00035E5C"/>
    <w:rsid w:val="00040BFA"/>
    <w:rsid w:val="000832B4"/>
    <w:rsid w:val="000A1E29"/>
    <w:rsid w:val="000E13FF"/>
    <w:rsid w:val="00125B98"/>
    <w:rsid w:val="00127996"/>
    <w:rsid w:val="00152351"/>
    <w:rsid w:val="001A3DA3"/>
    <w:rsid w:val="001B0E29"/>
    <w:rsid w:val="001B35A9"/>
    <w:rsid w:val="001C3BC8"/>
    <w:rsid w:val="00221C68"/>
    <w:rsid w:val="00253A12"/>
    <w:rsid w:val="00266EAA"/>
    <w:rsid w:val="00272660"/>
    <w:rsid w:val="00277BFC"/>
    <w:rsid w:val="00282EA7"/>
    <w:rsid w:val="002955F9"/>
    <w:rsid w:val="002A3861"/>
    <w:rsid w:val="002B4F27"/>
    <w:rsid w:val="002D4D0D"/>
    <w:rsid w:val="002E6529"/>
    <w:rsid w:val="003342F1"/>
    <w:rsid w:val="003A116F"/>
    <w:rsid w:val="003C64D8"/>
    <w:rsid w:val="00411CEF"/>
    <w:rsid w:val="004123A4"/>
    <w:rsid w:val="004313A2"/>
    <w:rsid w:val="004341F4"/>
    <w:rsid w:val="00454A18"/>
    <w:rsid w:val="004C02F3"/>
    <w:rsid w:val="004C59BE"/>
    <w:rsid w:val="004E769D"/>
    <w:rsid w:val="0051590F"/>
    <w:rsid w:val="0052684A"/>
    <w:rsid w:val="00534DAA"/>
    <w:rsid w:val="00580F21"/>
    <w:rsid w:val="00583990"/>
    <w:rsid w:val="00586446"/>
    <w:rsid w:val="00592DF4"/>
    <w:rsid w:val="00595C90"/>
    <w:rsid w:val="005B7BFD"/>
    <w:rsid w:val="005C6552"/>
    <w:rsid w:val="00602340"/>
    <w:rsid w:val="00633151"/>
    <w:rsid w:val="00634D2E"/>
    <w:rsid w:val="006447FF"/>
    <w:rsid w:val="0067206C"/>
    <w:rsid w:val="00686F6E"/>
    <w:rsid w:val="006B7D0E"/>
    <w:rsid w:val="007036DD"/>
    <w:rsid w:val="0076296B"/>
    <w:rsid w:val="00777875"/>
    <w:rsid w:val="00783A92"/>
    <w:rsid w:val="00796CAE"/>
    <w:rsid w:val="007A42FF"/>
    <w:rsid w:val="00812260"/>
    <w:rsid w:val="00812805"/>
    <w:rsid w:val="00841AF4"/>
    <w:rsid w:val="00861EED"/>
    <w:rsid w:val="0086409E"/>
    <w:rsid w:val="008674B0"/>
    <w:rsid w:val="008E60B4"/>
    <w:rsid w:val="00900E57"/>
    <w:rsid w:val="00903559"/>
    <w:rsid w:val="0091484B"/>
    <w:rsid w:val="00923C1A"/>
    <w:rsid w:val="009320E8"/>
    <w:rsid w:val="00952F5A"/>
    <w:rsid w:val="00955566"/>
    <w:rsid w:val="00990508"/>
    <w:rsid w:val="0099383C"/>
    <w:rsid w:val="00997132"/>
    <w:rsid w:val="009B4F87"/>
    <w:rsid w:val="009D647F"/>
    <w:rsid w:val="009D6DAB"/>
    <w:rsid w:val="009D7519"/>
    <w:rsid w:val="009F25A0"/>
    <w:rsid w:val="00A44288"/>
    <w:rsid w:val="00A857C0"/>
    <w:rsid w:val="00A97BFF"/>
    <w:rsid w:val="00AE25B2"/>
    <w:rsid w:val="00BB043D"/>
    <w:rsid w:val="00BF0C68"/>
    <w:rsid w:val="00C638AE"/>
    <w:rsid w:val="00C72DB9"/>
    <w:rsid w:val="00C83288"/>
    <w:rsid w:val="00CA414A"/>
    <w:rsid w:val="00CE618D"/>
    <w:rsid w:val="00CF7BE9"/>
    <w:rsid w:val="00D045A3"/>
    <w:rsid w:val="00D479AA"/>
    <w:rsid w:val="00D66672"/>
    <w:rsid w:val="00D73A01"/>
    <w:rsid w:val="00D902AD"/>
    <w:rsid w:val="00D92045"/>
    <w:rsid w:val="00D95197"/>
    <w:rsid w:val="00DF2206"/>
    <w:rsid w:val="00E130D1"/>
    <w:rsid w:val="00E24987"/>
    <w:rsid w:val="00E563A2"/>
    <w:rsid w:val="00E60A56"/>
    <w:rsid w:val="00E63354"/>
    <w:rsid w:val="00EB406F"/>
    <w:rsid w:val="00EB6F80"/>
    <w:rsid w:val="00F13860"/>
    <w:rsid w:val="00F3132F"/>
    <w:rsid w:val="00F61A99"/>
    <w:rsid w:val="00F66EE5"/>
    <w:rsid w:val="00F7563C"/>
    <w:rsid w:val="00F8217D"/>
    <w:rsid w:val="00FA60EC"/>
    <w:rsid w:val="00FB3782"/>
    <w:rsid w:val="00FC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9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9BE"/>
    <w:rPr>
      <w:color w:val="0000FF"/>
      <w:u w:val="single"/>
    </w:rPr>
  </w:style>
  <w:style w:type="table" w:styleId="a4">
    <w:name w:val="Table Grid"/>
    <w:basedOn w:val="a1"/>
    <w:rsid w:val="001A3D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2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21C68"/>
    <w:rPr>
      <w:kern w:val="2"/>
    </w:rPr>
  </w:style>
  <w:style w:type="paragraph" w:styleId="a7">
    <w:name w:val="footer"/>
    <w:basedOn w:val="a"/>
    <w:link w:val="a8"/>
    <w:rsid w:val="0022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21C68"/>
    <w:rPr>
      <w:kern w:val="2"/>
    </w:rPr>
  </w:style>
  <w:style w:type="paragraph" w:styleId="a9">
    <w:name w:val="Balloon Text"/>
    <w:basedOn w:val="a"/>
    <w:link w:val="aa"/>
    <w:rsid w:val="001B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B3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2684A"/>
    <w:pPr>
      <w:ind w:leftChars="200" w:left="480"/>
    </w:pPr>
  </w:style>
  <w:style w:type="paragraph" w:customStyle="1" w:styleId="Default">
    <w:name w:val="Default"/>
    <w:rsid w:val="00277BF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DEF6-F56F-4085-A1D8-E511FF5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166</Characters>
  <Application>Microsoft Office Word</Application>
  <DocSecurity>0</DocSecurity>
  <Lines>1</Lines>
  <Paragraphs>1</Paragraphs>
  <ScaleCrop>false</ScaleCrop>
  <Company>The Baptist Convention of HK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浸信會聯會培訓部  培訓及訓練課程組 主辦</dc:title>
  <dc:creator>Emily</dc:creator>
  <cp:lastModifiedBy>Katie</cp:lastModifiedBy>
  <cp:revision>5</cp:revision>
  <cp:lastPrinted>2016-10-17T10:10:00Z</cp:lastPrinted>
  <dcterms:created xsi:type="dcterms:W3CDTF">2016-10-18T07:28:00Z</dcterms:created>
  <dcterms:modified xsi:type="dcterms:W3CDTF">2016-10-19T06:05:00Z</dcterms:modified>
</cp:coreProperties>
</file>